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330DDD" w:rsidRPr="00C6128C" w:rsidRDefault="00330DDD" w:rsidP="00F272A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F272A0" w:rsidRDefault="00330DDD" w:rsidP="00F272A0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Dispensa de Licença Ambiental </w:t>
      </w:r>
    </w:p>
    <w:p w:rsidR="00791687" w:rsidRPr="00791687" w:rsidRDefault="00330DDD" w:rsidP="00F272A0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272A0">
        <w:rPr>
          <w:rFonts w:asciiTheme="minorHAnsi" w:hAnsiTheme="minorHAnsi"/>
          <w:b/>
          <w:sz w:val="28"/>
          <w:szCs w:val="28"/>
          <w:u w:val="single"/>
        </w:rPr>
        <w:t>(para imóvel urbanisticamente legalizado)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</w:p>
    <w:p w:rsidR="00791687" w:rsidRPr="00F272A0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F272A0"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25F03" w:rsidRDefault="00C25F03" w:rsidP="00C25F0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C80E92">
        <w:rPr>
          <w:rFonts w:asciiTheme="minorHAnsi" w:hAnsiTheme="minorHAnsi" w:cstheme="minorHAnsi"/>
          <w:sz w:val="18"/>
          <w:szCs w:val="18"/>
        </w:rPr>
        <w:t xml:space="preserve">Checklist para licenciamento de obras. </w:t>
      </w:r>
    </w:p>
    <w:p w:rsidR="00F3006C" w:rsidRPr="0073166F" w:rsidRDefault="00F3006C" w:rsidP="00F3006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  <w:r w:rsidRPr="0073166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FF7906" w:rsidRDefault="00791687" w:rsidP="00FF790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Registro fotogr</w:t>
      </w:r>
      <w:r w:rsidR="00C6128C">
        <w:rPr>
          <w:rFonts w:asciiTheme="minorHAnsi" w:hAnsiTheme="minorHAnsi" w:cs="Arial"/>
          <w:sz w:val="18"/>
          <w:szCs w:val="18"/>
        </w:rPr>
        <w:t>áfico da fachada e área interna.</w:t>
      </w:r>
    </w:p>
    <w:p w:rsidR="00791687" w:rsidRPr="00791687" w:rsidRDefault="00791687" w:rsidP="0079168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omprovação da legalização urbanística do imóvel (Habite-se ou Alvará quando não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 </w:t>
      </w:r>
      <w:proofErr w:type="gramEnd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averbado ou escritura não apresentada)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91687" w:rsidRPr="00CC6666" w:rsidRDefault="00791687" w:rsidP="00CC6666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eclaração de enquadramento para Dispensa de Licença Ambiental / para Licença Simplificada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F01874" w:rsidP="00F272A0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</w:p>
    <w:p w:rsidR="00507AAD" w:rsidRDefault="00507AAD" w:rsidP="00507AAD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271A7C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71A7C">
        <w:rPr>
          <w:rFonts w:asciiTheme="minorHAnsi" w:hAnsiTheme="minorHAnsi" w:cs="Arial"/>
          <w:sz w:val="18"/>
          <w:szCs w:val="18"/>
        </w:rPr>
      </w:r>
      <w:r w:rsidR="00271A7C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271A7C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12" w:rsidRDefault="00E50312">
      <w:pPr>
        <w:spacing w:after="0" w:line="240" w:lineRule="auto"/>
      </w:pPr>
      <w:r>
        <w:separator/>
      </w:r>
    </w:p>
  </w:endnote>
  <w:endnote w:type="continuationSeparator" w:id="0">
    <w:p w:rsidR="00E50312" w:rsidRDefault="00E5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A6" w:rsidRDefault="00A575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A575A6" w:rsidRPr="00A575A6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A6" w:rsidRDefault="00A575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12" w:rsidRDefault="00E50312">
      <w:pPr>
        <w:spacing w:after="0" w:line="240" w:lineRule="auto"/>
      </w:pPr>
      <w:r>
        <w:separator/>
      </w:r>
    </w:p>
  </w:footnote>
  <w:footnote w:type="continuationSeparator" w:id="0">
    <w:p w:rsidR="00E50312" w:rsidRDefault="00E5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A6" w:rsidRDefault="00A575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271A7C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A6" w:rsidRDefault="00A575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juoHt5cJZiaD5KMZj6z6KEYCs+4=" w:salt="asJyGnA3roWC+TK+VO2mv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66890"/>
    <w:rsid w:val="00271A7C"/>
    <w:rsid w:val="00287F80"/>
    <w:rsid w:val="002C49F2"/>
    <w:rsid w:val="002C526D"/>
    <w:rsid w:val="002F1D8B"/>
    <w:rsid w:val="002F4B83"/>
    <w:rsid w:val="00306941"/>
    <w:rsid w:val="003247DB"/>
    <w:rsid w:val="00330DDD"/>
    <w:rsid w:val="0037154D"/>
    <w:rsid w:val="003A15AD"/>
    <w:rsid w:val="003C1F1B"/>
    <w:rsid w:val="00407322"/>
    <w:rsid w:val="004449D8"/>
    <w:rsid w:val="00493FE4"/>
    <w:rsid w:val="004B5065"/>
    <w:rsid w:val="004D1166"/>
    <w:rsid w:val="00507AAD"/>
    <w:rsid w:val="0055538B"/>
    <w:rsid w:val="00587577"/>
    <w:rsid w:val="00597402"/>
    <w:rsid w:val="00597680"/>
    <w:rsid w:val="005B32D1"/>
    <w:rsid w:val="005C24C3"/>
    <w:rsid w:val="005D2938"/>
    <w:rsid w:val="005D457F"/>
    <w:rsid w:val="00600474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863CC"/>
    <w:rsid w:val="00791687"/>
    <w:rsid w:val="007D0A25"/>
    <w:rsid w:val="007D1082"/>
    <w:rsid w:val="00802FC2"/>
    <w:rsid w:val="00804020"/>
    <w:rsid w:val="0084458D"/>
    <w:rsid w:val="008463DB"/>
    <w:rsid w:val="008572D1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5A6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25F03"/>
    <w:rsid w:val="00C6128C"/>
    <w:rsid w:val="00C877D7"/>
    <w:rsid w:val="00CA4833"/>
    <w:rsid w:val="00CC4207"/>
    <w:rsid w:val="00CC6666"/>
    <w:rsid w:val="00CD7E5B"/>
    <w:rsid w:val="00CF0F80"/>
    <w:rsid w:val="00D012EA"/>
    <w:rsid w:val="00D4174F"/>
    <w:rsid w:val="00D425BF"/>
    <w:rsid w:val="00D457E2"/>
    <w:rsid w:val="00D53E93"/>
    <w:rsid w:val="00D67C65"/>
    <w:rsid w:val="00D76625"/>
    <w:rsid w:val="00D87F9F"/>
    <w:rsid w:val="00DB5B37"/>
    <w:rsid w:val="00E137F9"/>
    <w:rsid w:val="00E50312"/>
    <w:rsid w:val="00E81D5B"/>
    <w:rsid w:val="00EA4ADB"/>
    <w:rsid w:val="00EE69D4"/>
    <w:rsid w:val="00EF6EF8"/>
    <w:rsid w:val="00F01874"/>
    <w:rsid w:val="00F02605"/>
    <w:rsid w:val="00F0553A"/>
    <w:rsid w:val="00F272A0"/>
    <w:rsid w:val="00F3006C"/>
    <w:rsid w:val="00F315E9"/>
    <w:rsid w:val="00F94D72"/>
    <w:rsid w:val="00FB061A"/>
    <w:rsid w:val="00FB17F4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467-EB3C-4654-89F5-B1D3497A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30:00Z</dcterms:created>
  <dcterms:modified xsi:type="dcterms:W3CDTF">2021-05-26T14:30:00Z</dcterms:modified>
</cp:coreProperties>
</file>